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C8" w:rsidRPr="00B220B3" w:rsidRDefault="00B306C8" w:rsidP="00B306C8">
      <w:pPr>
        <w:pStyle w:val="a8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-481965</wp:posOffset>
            </wp:positionV>
            <wp:extent cx="1612900" cy="2286000"/>
            <wp:effectExtent l="361950" t="0" r="330200" b="0"/>
            <wp:wrapNone/>
            <wp:docPr id="5" name="Рисунок 1" descr="Фотографии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Фотографии058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888" t="108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9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 xml:space="preserve">             </w:t>
      </w:r>
      <w:r w:rsidR="008A4DB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 xml:space="preserve"> </w:t>
      </w:r>
      <w:r w:rsidRPr="00B220B3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Сыны</w:t>
      </w: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п</w:t>
      </w:r>
      <w:r w:rsidRPr="00B220B3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:6 «</w:t>
      </w: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А</w:t>
      </w:r>
      <w:r w:rsidRPr="00B220B3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»</w:t>
      </w:r>
      <w:r w:rsidRPr="00B306C8">
        <w:rPr>
          <w:noProof/>
          <w:lang w:eastAsia="ru-RU"/>
        </w:rPr>
        <w:t xml:space="preserve"> </w:t>
      </w:r>
    </w:p>
    <w:p w:rsidR="00B306C8" w:rsidRPr="00B220B3" w:rsidRDefault="00B306C8" w:rsidP="00B306C8">
      <w:pPr>
        <w:pStyle w:val="a8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 xml:space="preserve">             </w:t>
      </w:r>
      <w:r w:rsidR="008A4DB7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Пән: қ</w:t>
      </w:r>
      <w:r w:rsidR="00D068A8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азақ т</w:t>
      </w:r>
      <w:r w:rsidRPr="00B220B3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ілі</w:t>
      </w:r>
    </w:p>
    <w:p w:rsidR="008A4DB7" w:rsidRPr="008A4DB7" w:rsidRDefault="00B306C8" w:rsidP="00B306C8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 xml:space="preserve">          </w:t>
      </w:r>
      <w:r w:rsidRPr="00B220B3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  <w:lang w:val="kk-KZ"/>
        </w:rPr>
        <w:t>Мұғалім:</w:t>
      </w:r>
      <w:r w:rsidRPr="00B220B3">
        <w:rPr>
          <w:rFonts w:ascii="Times New Roman" w:hAnsi="Times New Roman" w:cs="Times New Roman"/>
          <w:b/>
          <w:i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kk-KZ"/>
        </w:rPr>
        <w:t>Адиятова А.Т.</w:t>
      </w:r>
    </w:p>
    <w:p w:rsidR="008A4DB7" w:rsidRDefault="008A4DB7" w:rsidP="00B306C8">
      <w:pPr>
        <w:pStyle w:val="a8"/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</w:pPr>
    </w:p>
    <w:p w:rsidR="00B306C8" w:rsidRPr="00B306C8" w:rsidRDefault="00B306C8" w:rsidP="00B306C8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>Сабақтың тақырыбы</w:t>
      </w:r>
      <w:r w:rsidRPr="00B306C8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lang w:val="kk-KZ"/>
        </w:rPr>
        <w:t xml:space="preserve">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Мұғалім ол біздің</w:t>
      </w:r>
    </w:p>
    <w:p w:rsidR="00B306C8" w:rsidRPr="008A4DB7" w:rsidRDefault="00B306C8" w:rsidP="00B306C8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>Сабақтың мақсаты:</w:t>
      </w:r>
      <w:r w:rsid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лімділік: «Мұғалім» тақырыбына </w:t>
      </w:r>
      <w:r w:rsidR="00B2724D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306C8" w:rsidRPr="008A4DB7" w:rsidRDefault="00B2724D" w:rsidP="00B306C8">
      <w:pPr>
        <w:pStyle w:val="a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йланысты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өздермен</w:t>
      </w:r>
      <w:r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нысу.</w:t>
      </w:r>
      <w:r w:rsidR="00B306C8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з</w:t>
      </w:r>
      <w:r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іркестері 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 сөйлемдер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уды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йрету.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Дамытушылық: 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іздендіру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ұмыс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дың ой-өрісін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мыту, ойлау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білетін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ттыру.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Тәрбиелік: 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 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інде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кін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өйлеуге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ғдыландыру. </w:t>
      </w:r>
      <w:r w:rsidR="00A153C1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ғалімді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меттеуге, сыйлауға,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стерлеуге</w:t>
      </w:r>
      <w:r w:rsidR="00CB0DDB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әрбиелеу.</w:t>
      </w:r>
    </w:p>
    <w:p w:rsidR="00B306C8" w:rsidRPr="00B306C8" w:rsidRDefault="00B306C8" w:rsidP="00B306C8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>Сабақтың көрнекілігі:</w:t>
      </w:r>
      <w:r w:rsidRPr="00B306C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8A4DB7">
        <w:rPr>
          <w:rFonts w:ascii="Times New Roman" w:hAnsi="Times New Roman" w:cs="Times New Roman"/>
          <w:sz w:val="28"/>
          <w:szCs w:val="28"/>
          <w:lang w:val="kk-KZ" w:eastAsia="ru-RU"/>
        </w:rPr>
        <w:t>суреттер, презентация, нақыл сөздер.</w:t>
      </w:r>
      <w:r w:rsidRPr="00B306C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B0DDB" w:rsidRPr="008A4DB7" w:rsidRDefault="00B306C8" w:rsidP="00B306C8">
      <w:pPr>
        <w:pStyle w:val="a8"/>
        <w:rPr>
          <w:sz w:val="28"/>
          <w:szCs w:val="28"/>
          <w:lang w:val="kk-KZ" w:eastAsia="ru-RU"/>
        </w:rPr>
      </w:pP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>Сабақтың түрі:</w:t>
      </w:r>
      <w:r w:rsidRPr="00B306C8">
        <w:rPr>
          <w:rFonts w:ascii="Times New Roman" w:hAnsi="Times New Roman" w:cs="Times New Roman"/>
          <w:color w:val="548DD4" w:themeColor="text2" w:themeTint="99"/>
          <w:sz w:val="24"/>
          <w:szCs w:val="24"/>
          <w:lang w:val="kk-KZ"/>
        </w:rPr>
        <w:t xml:space="preserve"> </w:t>
      </w:r>
      <w:r w:rsidR="00CB0DDB" w:rsidRPr="008A4D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аңа  </w:t>
      </w:r>
      <w:r w:rsidR="00C11765" w:rsidRPr="008A4DB7">
        <w:rPr>
          <w:rFonts w:ascii="Times New Roman" w:hAnsi="Times New Roman" w:cs="Times New Roman"/>
          <w:sz w:val="28"/>
          <w:szCs w:val="28"/>
          <w:lang w:val="kk-KZ" w:eastAsia="ru-RU"/>
        </w:rPr>
        <w:t>сабақ.</w:t>
      </w:r>
      <w:r w:rsidR="00C11765" w:rsidRPr="00B306C8">
        <w:rPr>
          <w:rFonts w:ascii="Times New Roman" w:hAnsi="Times New Roman" w:cs="Times New Roman"/>
          <w:sz w:val="24"/>
          <w:szCs w:val="24"/>
          <w:lang w:val="kk-KZ" w:eastAsia="ru-RU"/>
        </w:rPr>
        <w:br/>
      </w: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  <w:lang w:val="kk-KZ"/>
        </w:rPr>
        <w:t>Сабақтың әдісі</w:t>
      </w:r>
      <w:r w:rsidRPr="008A4DB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lang w:val="kk-KZ"/>
        </w:rPr>
        <w:t>: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65" w:rsidRPr="008A4DB7">
        <w:rPr>
          <w:rFonts w:ascii="Times New Roman" w:hAnsi="Times New Roman" w:cs="Times New Roman"/>
          <w:sz w:val="28"/>
          <w:szCs w:val="28"/>
          <w:lang w:val="kk-KZ" w:eastAsia="ru-RU"/>
        </w:rPr>
        <w:t>сұрақ-жауап, жаттығулар</w:t>
      </w:r>
      <w:r w:rsidR="00CB0DDB" w:rsidRPr="008A4D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11765" w:rsidRPr="008A4D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ұмысы, </w:t>
      </w:r>
      <w:r w:rsidR="00CB0DDB" w:rsidRPr="008A4DB7">
        <w:rPr>
          <w:rFonts w:ascii="Times New Roman" w:hAnsi="Times New Roman" w:cs="Times New Roman"/>
          <w:sz w:val="28"/>
          <w:szCs w:val="28"/>
          <w:lang w:val="kk-KZ" w:eastAsia="ru-RU"/>
        </w:rPr>
        <w:t>іздендіру</w:t>
      </w:r>
      <w:r w:rsidR="00844F11" w:rsidRPr="008A4DB7">
        <w:rPr>
          <w:sz w:val="28"/>
          <w:szCs w:val="28"/>
          <w:lang w:val="kk-KZ" w:eastAsia="ru-RU"/>
        </w:rPr>
        <w:t>.</w:t>
      </w:r>
    </w:p>
    <w:p w:rsidR="00B2724D" w:rsidRPr="008A4DB7" w:rsidRDefault="00B2724D" w:rsidP="00B2724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бақ </w:t>
      </w:r>
      <w:r w:rsidR="00844F11"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A4D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ысы.</w:t>
      </w:r>
    </w:p>
    <w:p w:rsidR="00141012" w:rsidRPr="008A4DB7" w:rsidRDefault="00497E02" w:rsidP="00497E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Ұйымдастыру кезеңі.</w:t>
      </w:r>
    </w:p>
    <w:p w:rsidR="00497E02" w:rsidRPr="008A4DB7" w:rsidRDefault="00497E02" w:rsidP="00497E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Өткен сабақ.</w:t>
      </w:r>
    </w:p>
    <w:p w:rsidR="00497E02" w:rsidRPr="008A4DB7" w:rsidRDefault="00497E02" w:rsidP="00497E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Жаңа сабақ.</w:t>
      </w:r>
    </w:p>
    <w:p w:rsidR="00497E02" w:rsidRPr="008A4DB7" w:rsidRDefault="00497E02" w:rsidP="00497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Сабақтың мақсатымен таныстыру.</w:t>
      </w:r>
    </w:p>
    <w:p w:rsidR="00FC196B" w:rsidRPr="008A4DB7" w:rsidRDefault="00FC196B" w:rsidP="00FC19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«Мұғалім»  сөзіне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кластер құру.</w:t>
      </w:r>
    </w:p>
    <w:p w:rsidR="00497E02" w:rsidRPr="008A4DB7" w:rsidRDefault="00497E02" w:rsidP="00497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Сөздік :  ... сабағын жүргізеді,  қателерді түзетеді, </w:t>
      </w:r>
      <w:r w:rsidR="00A153C1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қызықты өтеді, түсіндіреді,   </w:t>
      </w:r>
      <w:r w:rsidR="004541DE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әр балаға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көңіл бөледі</w:t>
      </w:r>
      <w:r w:rsidR="00A153C1" w:rsidRPr="008A4DB7">
        <w:rPr>
          <w:rFonts w:ascii="Times New Roman" w:hAnsi="Times New Roman" w:cs="Times New Roman"/>
          <w:sz w:val="28"/>
          <w:szCs w:val="28"/>
          <w:lang w:val="kk-KZ"/>
        </w:rPr>
        <w:t>, дәптер тексереді, қазақша сөйлеймін.</w:t>
      </w:r>
    </w:p>
    <w:p w:rsidR="001E1771" w:rsidRPr="008A4DB7" w:rsidRDefault="001E1771" w:rsidP="001E17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Мәтінмен жұмыс</w:t>
      </w:r>
      <w:r w:rsidR="00652C08"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53C1" w:rsidRPr="008A4DB7" w:rsidRDefault="00A153C1" w:rsidP="00A153C1">
      <w:pPr>
        <w:pStyle w:val="a3"/>
        <w:ind w:left="1353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Оқушылар мектепке жиналды. Мектептің іші де, сырты да таза. Кабинеттердің едендері сырланған. Парталар жалт -жұлт  етеді. Сынып іші сондай көңілді. Оқушылар бір- бірін көріп </w:t>
      </w:r>
      <w:r w:rsidR="00652C08" w:rsidRPr="008A4DB7">
        <w:rPr>
          <w:rFonts w:ascii="Times New Roman" w:hAnsi="Times New Roman" w:cs="Times New Roman"/>
          <w:sz w:val="28"/>
          <w:szCs w:val="28"/>
          <w:lang w:val="kk-KZ"/>
        </w:rPr>
        <w:t>қуанады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, шулап жатыр. Сыныпқа мұғалім кірді. Ол жылы амандасты...  </w:t>
      </w:r>
    </w:p>
    <w:p w:rsidR="001E1771" w:rsidRPr="008A4DB7" w:rsidRDefault="001E1771" w:rsidP="001E17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Мұғалім не үйретеді,  неге тәрбиелейді?</w:t>
      </w:r>
    </w:p>
    <w:p w:rsidR="001E1771" w:rsidRPr="008A4DB7" w:rsidRDefault="001E1771" w:rsidP="002B4384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(параққа жазу)</w:t>
      </w:r>
    </w:p>
    <w:p w:rsidR="00497E02" w:rsidRPr="008A4DB7" w:rsidRDefault="000E1F12" w:rsidP="00497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Топтық жұмыс</w:t>
      </w:r>
    </w:p>
    <w:p w:rsidR="00B306C8" w:rsidRPr="008A4DB7" w:rsidRDefault="000E1F12" w:rsidP="00B306C8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А) Қазақ тілі мұғалімі</w:t>
      </w:r>
      <w:r w:rsidR="00A372BF"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306C8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В) Орыс әдебиеті мұғалімі.</w:t>
      </w:r>
    </w:p>
    <w:p w:rsidR="000E1F12" w:rsidRPr="008A4DB7" w:rsidRDefault="000E1F12" w:rsidP="00B306C8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С) Дене шынықтыру мұғалімі</w:t>
      </w:r>
      <w:r w:rsidR="0066147B"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1F12" w:rsidRPr="008A4DB7" w:rsidRDefault="002230BB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E1F12" w:rsidRPr="008A4DB7">
        <w:rPr>
          <w:rFonts w:ascii="Times New Roman" w:hAnsi="Times New Roman" w:cs="Times New Roman"/>
          <w:sz w:val="28"/>
          <w:szCs w:val="28"/>
          <w:lang w:val="kk-KZ"/>
        </w:rPr>
        <w:t>. Сергіту сәті «Ұстазым» әні.</w:t>
      </w:r>
    </w:p>
    <w:p w:rsidR="0066147B" w:rsidRPr="008A4DB7" w:rsidRDefault="002230BB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E1F12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C196B" w:rsidRPr="008A4DB7">
        <w:rPr>
          <w:rFonts w:ascii="Times New Roman" w:hAnsi="Times New Roman" w:cs="Times New Roman"/>
          <w:sz w:val="28"/>
          <w:szCs w:val="28"/>
          <w:lang w:val="kk-KZ"/>
        </w:rPr>
        <w:t>уан, жіңішке сұрақтар</w:t>
      </w:r>
    </w:p>
    <w:p w:rsidR="0066147B" w:rsidRPr="008A4DB7" w:rsidRDefault="00652C08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«Бұл қай мұғалім?</w:t>
      </w:r>
      <w:r w:rsidR="0066147B" w:rsidRPr="008A4DB7">
        <w:rPr>
          <w:rFonts w:ascii="Times New Roman" w:hAnsi="Times New Roman" w:cs="Times New Roman"/>
          <w:sz w:val="28"/>
          <w:szCs w:val="28"/>
          <w:lang w:val="kk-KZ"/>
        </w:rPr>
        <w:t>» ойыны.</w:t>
      </w:r>
      <w:r w:rsidR="001E1771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47B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230BB" w:rsidRPr="008A4DB7" w:rsidRDefault="002230BB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lastRenderedPageBreak/>
        <w:t>Е</w:t>
      </w:r>
      <w:r w:rsidR="000B5D6C" w:rsidRPr="008A4DB7">
        <w:rPr>
          <w:rFonts w:ascii="Times New Roman" w:hAnsi="Times New Roman" w:cs="Times New Roman"/>
          <w:sz w:val="28"/>
          <w:szCs w:val="28"/>
          <w:lang w:val="kk-KZ"/>
        </w:rPr>
        <w:t>лена</w:t>
      </w:r>
      <w:r w:rsidR="001B3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137">
        <w:rPr>
          <w:rFonts w:ascii="Times New Roman" w:hAnsi="Times New Roman" w:cs="Times New Roman"/>
          <w:sz w:val="28"/>
          <w:szCs w:val="28"/>
        </w:rPr>
        <w:t xml:space="preserve"> Ивановна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30BB" w:rsidRPr="008A4DB7" w:rsidRDefault="002230BB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0B5D6C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лена </w:t>
      </w:r>
      <w:r w:rsidR="001B3137">
        <w:rPr>
          <w:rFonts w:ascii="Times New Roman" w:hAnsi="Times New Roman" w:cs="Times New Roman"/>
          <w:sz w:val="28"/>
          <w:szCs w:val="28"/>
          <w:lang w:val="kk-KZ"/>
        </w:rPr>
        <w:t>Сергеевна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039E" w:rsidRPr="008A4DB7" w:rsidRDefault="00E3039E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0B5D6C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инара </w:t>
      </w:r>
      <w:r w:rsidR="001B3137">
        <w:rPr>
          <w:rFonts w:ascii="Times New Roman" w:hAnsi="Times New Roman" w:cs="Times New Roman"/>
          <w:sz w:val="28"/>
          <w:szCs w:val="28"/>
          <w:lang w:val="kk-KZ"/>
        </w:rPr>
        <w:t>Талғатовна</w:t>
      </w:r>
      <w:r w:rsidR="000B5D6C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2C08" w:rsidRPr="008A4DB7" w:rsidRDefault="00C11765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="0051199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Жеке тапсырма: </w:t>
      </w:r>
      <w:r w:rsidR="00AF214F" w:rsidRPr="008A4DB7">
        <w:rPr>
          <w:rFonts w:ascii="Times New Roman" w:hAnsi="Times New Roman" w:cs="Times New Roman"/>
          <w:sz w:val="28"/>
          <w:szCs w:val="28"/>
          <w:lang w:val="kk-KZ"/>
        </w:rPr>
        <w:t>«аудармашы».</w:t>
      </w:r>
    </w:p>
    <w:p w:rsidR="00511996" w:rsidRPr="008A4DB7" w:rsidRDefault="00C6664C" w:rsidP="000E1F12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 Казахский язык проводится  5 раз неделю.  На уроке  мы говорим по-казахски. </w:t>
      </w:r>
      <w:r w:rsidR="00511996" w:rsidRPr="008A4DB7">
        <w:rPr>
          <w:rFonts w:ascii="Times New Roman" w:hAnsi="Times New Roman" w:cs="Times New Roman"/>
          <w:sz w:val="28"/>
          <w:szCs w:val="28"/>
          <w:lang w:val="kk-KZ"/>
        </w:rPr>
        <w:t>В  нашей  школе  работают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1199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разные учителя.  Мой дом недалеко от школы.  Учащиеся уважают  своего  учителя.  Асан каждый день ходит в библиотеку.  Учитель проводит уроки интересно.  Мы задаем учителю вопросы. Перед уроком я повторяю  стихотворение Абая.  Из школы я иду п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>ешком.  Әсия едет домой на авто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>бусе.</w:t>
      </w:r>
    </w:p>
    <w:p w:rsidR="00B306C8" w:rsidRPr="008A4DB7" w:rsidRDefault="00C6664C" w:rsidP="00B306C8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="00E3039E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Бейнесұрақ. Бұл сұрақты қоятын  –  қазақ тілі  мұғалімі </w:t>
      </w:r>
      <w:r w:rsidR="00844F11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66B6" w:rsidRPr="008A4DB7">
        <w:rPr>
          <w:rFonts w:ascii="Times New Roman" w:hAnsi="Times New Roman" w:cs="Times New Roman"/>
          <w:sz w:val="28"/>
          <w:szCs w:val="28"/>
          <w:lang w:val="kk-KZ"/>
        </w:rPr>
        <w:t>Гүлбарам Төлебайқызы.</w:t>
      </w:r>
      <w:r w:rsidR="0070358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568E3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Болжам </w:t>
      </w:r>
      <w:r w:rsidR="00703586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жасау.</w:t>
      </w:r>
      <w:r w:rsidR="000B5D6C" w:rsidRPr="008A4DB7">
        <w:rPr>
          <w:rFonts w:ascii="Times New Roman" w:hAnsi="Times New Roman" w:cs="Times New Roman"/>
          <w:sz w:val="28"/>
          <w:szCs w:val="28"/>
          <w:lang w:val="kk-KZ"/>
        </w:rPr>
        <w:t>Анкетаны толтыру</w:t>
      </w:r>
    </w:p>
    <w:p w:rsidR="00B306C8" w:rsidRPr="008A4DB7" w:rsidRDefault="00C11765" w:rsidP="00B306C8">
      <w:pPr>
        <w:pStyle w:val="a3"/>
        <w:ind w:left="1080"/>
        <w:rPr>
          <w:rFonts w:ascii="Arial" w:hAnsi="Arial" w:cs="Arial"/>
          <w:sz w:val="28"/>
          <w:szCs w:val="28"/>
          <w:lang w:val="kk-KZ"/>
        </w:rPr>
      </w:pPr>
      <w:r w:rsidRPr="008A4DB7">
        <w:rPr>
          <w:sz w:val="28"/>
          <w:szCs w:val="28"/>
          <w:lang w:val="kk-KZ"/>
        </w:rPr>
        <w:t xml:space="preserve"> </w:t>
      </w:r>
      <w:r w:rsidR="0066147B" w:rsidRPr="008A4DB7">
        <w:rPr>
          <w:sz w:val="28"/>
          <w:szCs w:val="28"/>
          <w:lang w:val="kk-KZ"/>
        </w:rPr>
        <w:t>Д</w:t>
      </w:r>
      <w:r w:rsidR="0066147B" w:rsidRPr="008A4DB7">
        <w:rPr>
          <w:rFonts w:ascii="Arial" w:hAnsi="Arial" w:cs="Arial"/>
          <w:sz w:val="28"/>
          <w:szCs w:val="28"/>
          <w:lang w:val="kk-KZ"/>
        </w:rPr>
        <w:t xml:space="preserve">әлелде: </w:t>
      </w:r>
    </w:p>
    <w:p w:rsidR="00B306C8" w:rsidRPr="008A4DB7" w:rsidRDefault="0066147B" w:rsidP="00B306C8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>Мұғалімнің жұмысы</w:t>
      </w:r>
      <w:r w:rsidR="004541DE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1765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41DE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өте  </w:t>
      </w: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маңызды.</w:t>
      </w:r>
    </w:p>
    <w:p w:rsidR="001B3137" w:rsidRDefault="00844F11" w:rsidP="00B306C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12. Үйге тапсырма: </w:t>
      </w:r>
      <w:r w:rsidR="00E3039E"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</w:p>
    <w:p w:rsidR="00844F11" w:rsidRPr="000B5D6C" w:rsidRDefault="00E3039E" w:rsidP="00B306C8">
      <w:pPr>
        <w:pStyle w:val="a3"/>
        <w:ind w:left="1080"/>
        <w:rPr>
          <w:rFonts w:ascii="Times New Roman" w:hAnsi="Times New Roman" w:cs="Times New Roman"/>
          <w:sz w:val="24"/>
          <w:szCs w:val="24"/>
          <w:lang w:val="kk-KZ"/>
        </w:rPr>
      </w:pPr>
      <w:r w:rsidRPr="008A4DB7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44F11" w:rsidRPr="008A4DB7">
        <w:rPr>
          <w:rFonts w:ascii="Times New Roman" w:hAnsi="Times New Roman" w:cs="Times New Roman"/>
          <w:sz w:val="28"/>
          <w:szCs w:val="28"/>
          <w:lang w:val="kk-KZ"/>
        </w:rPr>
        <w:t>13. Қорыту. Кубизм.</w:t>
      </w:r>
      <w:r w:rsidR="00844F11" w:rsidRPr="000B5D6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844F11" w:rsidRPr="000B5D6C" w:rsidSect="00D06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A9" w:rsidRDefault="00B01AA9" w:rsidP="00C11765">
      <w:pPr>
        <w:spacing w:after="0" w:line="240" w:lineRule="auto"/>
      </w:pPr>
      <w:r>
        <w:separator/>
      </w:r>
    </w:p>
  </w:endnote>
  <w:endnote w:type="continuationSeparator" w:id="0">
    <w:p w:rsidR="00B01AA9" w:rsidRDefault="00B01AA9" w:rsidP="00C1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A9" w:rsidRDefault="00B01AA9" w:rsidP="00C11765">
      <w:pPr>
        <w:spacing w:after="0" w:line="240" w:lineRule="auto"/>
      </w:pPr>
      <w:r>
        <w:separator/>
      </w:r>
    </w:p>
  </w:footnote>
  <w:footnote w:type="continuationSeparator" w:id="0">
    <w:p w:rsidR="00B01AA9" w:rsidRDefault="00B01AA9" w:rsidP="00C1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855"/>
    <w:multiLevelType w:val="hybridMultilevel"/>
    <w:tmpl w:val="594C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EDD"/>
    <w:multiLevelType w:val="hybridMultilevel"/>
    <w:tmpl w:val="8AE645D4"/>
    <w:lvl w:ilvl="0" w:tplc="43CA2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02"/>
    <w:rsid w:val="00017BB7"/>
    <w:rsid w:val="000B5D6C"/>
    <w:rsid w:val="000E1F12"/>
    <w:rsid w:val="00104787"/>
    <w:rsid w:val="00141012"/>
    <w:rsid w:val="001B3137"/>
    <w:rsid w:val="001E1771"/>
    <w:rsid w:val="002230BB"/>
    <w:rsid w:val="002B1029"/>
    <w:rsid w:val="002B4384"/>
    <w:rsid w:val="00312FE6"/>
    <w:rsid w:val="003F7D1E"/>
    <w:rsid w:val="004541DE"/>
    <w:rsid w:val="00497E02"/>
    <w:rsid w:val="00511996"/>
    <w:rsid w:val="00652C08"/>
    <w:rsid w:val="0066147B"/>
    <w:rsid w:val="00670075"/>
    <w:rsid w:val="006B2C63"/>
    <w:rsid w:val="00703586"/>
    <w:rsid w:val="007568E3"/>
    <w:rsid w:val="007D64A0"/>
    <w:rsid w:val="00844F11"/>
    <w:rsid w:val="008A4DB7"/>
    <w:rsid w:val="00A153C1"/>
    <w:rsid w:val="00A372BF"/>
    <w:rsid w:val="00A67F31"/>
    <w:rsid w:val="00AF214F"/>
    <w:rsid w:val="00B01AA9"/>
    <w:rsid w:val="00B2724D"/>
    <w:rsid w:val="00B306C8"/>
    <w:rsid w:val="00C11765"/>
    <w:rsid w:val="00C6664C"/>
    <w:rsid w:val="00CB0DDB"/>
    <w:rsid w:val="00D068A8"/>
    <w:rsid w:val="00E3039E"/>
    <w:rsid w:val="00E46A7C"/>
    <w:rsid w:val="00E830A7"/>
    <w:rsid w:val="00F166B6"/>
    <w:rsid w:val="00F74BA3"/>
    <w:rsid w:val="00FC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12"/>
  </w:style>
  <w:style w:type="paragraph" w:styleId="1">
    <w:name w:val="heading 1"/>
    <w:basedOn w:val="a"/>
    <w:next w:val="a"/>
    <w:link w:val="10"/>
    <w:uiPriority w:val="9"/>
    <w:qFormat/>
    <w:rsid w:val="00CB0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765"/>
  </w:style>
  <w:style w:type="paragraph" w:styleId="a6">
    <w:name w:val="footer"/>
    <w:basedOn w:val="a"/>
    <w:link w:val="a7"/>
    <w:uiPriority w:val="99"/>
    <w:semiHidden/>
    <w:unhideWhenUsed/>
    <w:rsid w:val="00C1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1765"/>
  </w:style>
  <w:style w:type="paragraph" w:styleId="a8">
    <w:name w:val="No Spacing"/>
    <w:uiPriority w:val="1"/>
    <w:qFormat/>
    <w:rsid w:val="00CB0D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710-1821-451E-A077-6B09E90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9</cp:revision>
  <cp:lastPrinted>2013-04-08T18:47:00Z</cp:lastPrinted>
  <dcterms:created xsi:type="dcterms:W3CDTF">2013-03-10T12:03:00Z</dcterms:created>
  <dcterms:modified xsi:type="dcterms:W3CDTF">2014-11-18T16:48:00Z</dcterms:modified>
</cp:coreProperties>
</file>